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CE4D5C" w:rsidTr="00D03486">
        <w:trPr>
          <w:trHeight w:val="693"/>
        </w:trPr>
        <w:tc>
          <w:tcPr>
            <w:tcW w:w="6778" w:type="dxa"/>
            <w:gridSpan w:val="3"/>
            <w:vAlign w:val="center"/>
          </w:tcPr>
          <w:p w:rsidR="009371E6" w:rsidRPr="00CE4D5C" w:rsidRDefault="009371E6" w:rsidP="009371E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CE4D5C">
              <w:rPr>
                <w:rFonts w:ascii="ＭＳ Ｐゴシック" w:eastAsia="ＭＳ Ｐゴシック" w:hAnsi="ＭＳ Ｐゴシック" w:hint="eastAsia"/>
              </w:rPr>
              <w:t>計算チャレンジ  No.63  Ⅶ　正の数・負の数③</w:t>
            </w:r>
          </w:p>
          <w:p w:rsidR="007C04B5" w:rsidRPr="00CE4D5C" w:rsidRDefault="001674D3" w:rsidP="009371E6">
            <w:pPr>
              <w:adjustRightInd w:val="0"/>
              <w:snapToGrid w:val="0"/>
              <w:spacing w:line="40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CE4D5C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4D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CE4D5C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4D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CE4D5C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4D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CE4D5C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4D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得　点</w:t>
            </w:r>
          </w:p>
          <w:p w:rsidR="007C04B5" w:rsidRPr="00CE4D5C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4D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６</w:t>
            </w:r>
          </w:p>
        </w:tc>
      </w:tr>
      <w:tr w:rsidR="007C04B5" w:rsidRPr="00CE4D5C" w:rsidTr="00F74D14">
        <w:trPr>
          <w:trHeight w:hRule="exact" w:val="284"/>
        </w:trPr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:rsidR="007C04B5" w:rsidRPr="00CE4D5C" w:rsidRDefault="007C04B5" w:rsidP="008F4B8A">
            <w:pPr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</w:tcPr>
          <w:p w:rsidR="007C04B5" w:rsidRPr="00CE4D5C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7C04B5" w:rsidRPr="00CE4D5C" w:rsidRDefault="007C04B5" w:rsidP="00DC16F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CE4D5C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CE4D5C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CE4D5C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B5" w:rsidRPr="00CE4D5C" w:rsidRDefault="007C04B5" w:rsidP="009371E6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4D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6</w:t>
            </w:r>
            <w:r w:rsidR="009371E6" w:rsidRPr="00CE4D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</w:tc>
      </w:tr>
      <w:tr w:rsidR="009371E6" w:rsidRPr="00CE4D5C" w:rsidTr="00442B6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７-１１＋６-９＋３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４</m:t>
                </m:r>
              </m:oMath>
            </m:oMathPara>
          </w:p>
        </w:tc>
      </w:tr>
      <w:tr w:rsidR="009371E6" w:rsidRPr="00CE4D5C" w:rsidTr="00442B6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71E6" w:rsidRPr="00CE4D5C" w:rsidTr="00442B6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-１２÷（-４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９</m:t>
                </m:r>
              </m:oMath>
            </m:oMathPara>
          </w:p>
        </w:tc>
      </w:tr>
      <w:tr w:rsidR="009371E6" w:rsidRPr="00CE4D5C" w:rsidTr="00442B6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71E6" w:rsidRPr="00CE4D5C" w:rsidTr="00442B6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＋２×（３-７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４</m:t>
                </m:r>
              </m:oMath>
            </m:oMathPara>
          </w:p>
        </w:tc>
      </w:tr>
      <w:tr w:rsidR="009371E6" w:rsidRPr="00CE4D5C" w:rsidTr="00442B6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71E6" w:rsidRPr="00CE4D5C" w:rsidTr="00442B6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４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（-３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７</m:t>
                </m:r>
              </m:oMath>
            </m:oMathPara>
          </w:p>
        </w:tc>
      </w:tr>
      <w:tr w:rsidR="009371E6" w:rsidRPr="00CE4D5C" w:rsidTr="00442B6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71E6" w:rsidRPr="00CE4D5C" w:rsidTr="00442B6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E06130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-（-０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６＋１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）</m:t>
                    </m:r>
                  </m:e>
                </m: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（-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０６</m:t>
                </m:r>
              </m:oMath>
            </m:oMathPara>
          </w:p>
        </w:tc>
      </w:tr>
      <w:tr w:rsidR="009371E6" w:rsidRPr="00CE4D5C" w:rsidTr="00442B6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71E6" w:rsidRPr="00CE4D5C" w:rsidTr="00442B6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５×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５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４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７５×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５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４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１２５</m:t>
                </m:r>
              </m:oMath>
            </m:oMathPara>
          </w:p>
        </w:tc>
      </w:tr>
      <w:tr w:rsidR="007C04B5" w:rsidRPr="00CE4D5C" w:rsidTr="00F74D14">
        <w:trPr>
          <w:trHeight w:hRule="exact" w:val="5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CE4D5C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CE4D5C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CE4D5C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CE4D5C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CE4D5C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CE4D5C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CE4D5C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C04B5" w:rsidRPr="00CE4D5C" w:rsidTr="00D03486">
        <w:trPr>
          <w:trHeight w:val="197"/>
        </w:trPr>
        <w:tc>
          <w:tcPr>
            <w:tcW w:w="6778" w:type="dxa"/>
            <w:gridSpan w:val="3"/>
            <w:vAlign w:val="center"/>
          </w:tcPr>
          <w:p w:rsidR="009371E6" w:rsidRPr="00CE4D5C" w:rsidRDefault="009371E6" w:rsidP="009371E6">
            <w:pPr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CE4D5C">
              <w:rPr>
                <w:rFonts w:ascii="ＭＳ Ｐゴシック" w:eastAsia="ＭＳ Ｐゴシック" w:hAnsi="ＭＳ Ｐゴシック" w:hint="eastAsia"/>
              </w:rPr>
              <w:t>計算チャレンジ  No.64  Ⅶ　文字の式①</w:t>
            </w:r>
          </w:p>
          <w:p w:rsidR="007C04B5" w:rsidRPr="00CE4D5C" w:rsidRDefault="001674D3" w:rsidP="009371E6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CE4D5C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CE4D5C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CE4D5C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CE4D5C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4D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得　点</w:t>
            </w:r>
          </w:p>
          <w:p w:rsidR="007C04B5" w:rsidRPr="00CE4D5C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4D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６</w:t>
            </w:r>
          </w:p>
        </w:tc>
      </w:tr>
      <w:tr w:rsidR="009371E6" w:rsidRPr="00CE4D5C" w:rsidTr="00D03486">
        <w:trPr>
          <w:trHeight w:val="253"/>
        </w:trPr>
        <w:tc>
          <w:tcPr>
            <w:tcW w:w="6778" w:type="dxa"/>
            <w:gridSpan w:val="3"/>
            <w:tcBorders>
              <w:left w:val="nil"/>
              <w:bottom w:val="nil"/>
              <w:right w:val="nil"/>
            </w:tcBorders>
          </w:tcPr>
          <w:p w:rsidR="009371E6" w:rsidRPr="00CE4D5C" w:rsidRDefault="009371E6" w:rsidP="009371E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4D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次の式を、記号×、÷を使わないで表しなさい。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371E6" w:rsidRPr="00CE4D5C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371E6" w:rsidRPr="00CE4D5C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CE4D5C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CE4D5C" w:rsidRDefault="009371E6" w:rsidP="009371E6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4D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6</w:t>
            </w:r>
            <w:bookmarkStart w:id="0" w:name="_GoBack"/>
            <w:bookmarkEnd w:id="0"/>
            <w:r w:rsidRPr="00CE4D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</w:tc>
      </w:tr>
      <w:tr w:rsidR="009371E6" w:rsidRPr="00CE4D5C" w:rsidTr="00442B6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ＭＳ Ｐゴシック" w:eastAsia="ＭＳ Ｐゴシック" w:hAnsi="ＭＳ Ｐゴシック"/>
                  <w:sz w:val="22"/>
                  <w:szCs w:val="22"/>
                </w:rPr>
                <m:t>１×</m:t>
              </m:r>
              <m:r>
                <m:rPr>
                  <m:sty m:val="p"/>
                </m:rPr>
                <w:rPr>
                  <w:rFonts w:ascii="Cambria Math" w:eastAsia="ＭＳ Ｐゴシック" w:hAnsi="ＭＳ Ｐゴシック"/>
                  <w:sz w:val="22"/>
                  <w:szCs w:val="22"/>
                </w:rPr>
                <m:t>a</m:t>
              </m:r>
            </m:oMath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＋（－１）×b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</m:oMath>
            </m:oMathPara>
          </w:p>
        </w:tc>
      </w:tr>
      <w:tr w:rsidR="009371E6" w:rsidRPr="00CE4D5C" w:rsidTr="00442B6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71E6" w:rsidRPr="00CE4D5C" w:rsidTr="00442B6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D3171E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２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</m:oMath>
            </m:oMathPara>
          </w:p>
        </w:tc>
      </w:tr>
      <w:tr w:rsidR="009371E6" w:rsidRPr="00CE4D5C" w:rsidTr="00442B6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71E6" w:rsidRPr="00CE4D5C" w:rsidTr="00442B6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a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E06130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sup>
                </m:sSup>
              </m:oMath>
            </m:oMathPara>
          </w:p>
        </w:tc>
      </w:tr>
      <w:tr w:rsidR="009371E6" w:rsidRPr="00CE4D5C" w:rsidTr="00442B6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71E6" w:rsidRPr="00CE4D5C" w:rsidTr="00442B6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÷４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４</m:t>
                    </m:r>
                  </m:den>
                </m:f>
              </m:oMath>
            </m:oMathPara>
          </w:p>
        </w:tc>
      </w:tr>
      <w:tr w:rsidR="009371E6" w:rsidRPr="00CE4D5C" w:rsidTr="00442B6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71E6" w:rsidRPr="00CE4D5C" w:rsidTr="00442B6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３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</m:oMath>
            </m:oMathPara>
          </w:p>
        </w:tc>
      </w:tr>
      <w:tr w:rsidR="009371E6" w:rsidRPr="00CE4D5C" w:rsidTr="00442B6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71E6" w:rsidRPr="00CE4D5C" w:rsidTr="00442B6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E06130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（"/>
                    <m:endChr m:val="）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＋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÷２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442B6B" w:rsidRDefault="009371E6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1E6" w:rsidRPr="00442B6B" w:rsidRDefault="00E06130" w:rsidP="00442B6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＋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</m:oMath>
            </m:oMathPara>
          </w:p>
        </w:tc>
      </w:tr>
    </w:tbl>
    <w:p w:rsidR="00DB012C" w:rsidRPr="00CE4D5C" w:rsidRDefault="00DB012C" w:rsidP="00FD7C78">
      <w:pPr>
        <w:adjustRightInd w:val="0"/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</w:p>
    <w:sectPr w:rsidR="00DB012C" w:rsidRPr="00CE4D5C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46" w:rsidRDefault="00157646" w:rsidP="00CE28B2">
      <w:r>
        <w:separator/>
      </w:r>
    </w:p>
  </w:endnote>
  <w:endnote w:type="continuationSeparator" w:id="0">
    <w:p w:rsidR="00157646" w:rsidRDefault="00157646" w:rsidP="00CE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46" w:rsidRDefault="00157646" w:rsidP="00CE28B2">
      <w:r>
        <w:separator/>
      </w:r>
    </w:p>
  </w:footnote>
  <w:footnote w:type="continuationSeparator" w:id="0">
    <w:p w:rsidR="00157646" w:rsidRDefault="00157646" w:rsidP="00CE2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B2"/>
    <w:rsid w:val="000D2482"/>
    <w:rsid w:val="000D30C6"/>
    <w:rsid w:val="001337DC"/>
    <w:rsid w:val="00134840"/>
    <w:rsid w:val="00157646"/>
    <w:rsid w:val="00157F0E"/>
    <w:rsid w:val="001674D3"/>
    <w:rsid w:val="001C18CD"/>
    <w:rsid w:val="0023097E"/>
    <w:rsid w:val="00232CE2"/>
    <w:rsid w:val="00254CDD"/>
    <w:rsid w:val="0026194E"/>
    <w:rsid w:val="002A273E"/>
    <w:rsid w:val="002E6006"/>
    <w:rsid w:val="00334FDC"/>
    <w:rsid w:val="00335453"/>
    <w:rsid w:val="00370E73"/>
    <w:rsid w:val="003F04E1"/>
    <w:rsid w:val="00414BFD"/>
    <w:rsid w:val="00426CFE"/>
    <w:rsid w:val="00442B6B"/>
    <w:rsid w:val="00473B36"/>
    <w:rsid w:val="004806D7"/>
    <w:rsid w:val="004A407E"/>
    <w:rsid w:val="004C2BFD"/>
    <w:rsid w:val="004C43BE"/>
    <w:rsid w:val="004D6F3A"/>
    <w:rsid w:val="0059633D"/>
    <w:rsid w:val="005B1E76"/>
    <w:rsid w:val="006522D5"/>
    <w:rsid w:val="006D1AF5"/>
    <w:rsid w:val="006D64B9"/>
    <w:rsid w:val="00705991"/>
    <w:rsid w:val="007428DF"/>
    <w:rsid w:val="00785106"/>
    <w:rsid w:val="00797327"/>
    <w:rsid w:val="007C04B5"/>
    <w:rsid w:val="00842EED"/>
    <w:rsid w:val="00876F7F"/>
    <w:rsid w:val="0088124E"/>
    <w:rsid w:val="00895441"/>
    <w:rsid w:val="008D0219"/>
    <w:rsid w:val="008D5FB8"/>
    <w:rsid w:val="008F4B8A"/>
    <w:rsid w:val="00905579"/>
    <w:rsid w:val="009371E6"/>
    <w:rsid w:val="009561A9"/>
    <w:rsid w:val="00974523"/>
    <w:rsid w:val="00991D35"/>
    <w:rsid w:val="009E4976"/>
    <w:rsid w:val="009F4771"/>
    <w:rsid w:val="00A37B92"/>
    <w:rsid w:val="00A44900"/>
    <w:rsid w:val="00A97959"/>
    <w:rsid w:val="00B41300"/>
    <w:rsid w:val="00B67F7E"/>
    <w:rsid w:val="00BC34B1"/>
    <w:rsid w:val="00BD0CB3"/>
    <w:rsid w:val="00CA71FA"/>
    <w:rsid w:val="00CC0AC0"/>
    <w:rsid w:val="00CE28B2"/>
    <w:rsid w:val="00CE4D5C"/>
    <w:rsid w:val="00CF36F4"/>
    <w:rsid w:val="00D03486"/>
    <w:rsid w:val="00D3171E"/>
    <w:rsid w:val="00D45D88"/>
    <w:rsid w:val="00D84E09"/>
    <w:rsid w:val="00DB012C"/>
    <w:rsid w:val="00DC16FB"/>
    <w:rsid w:val="00DF2A22"/>
    <w:rsid w:val="00E06130"/>
    <w:rsid w:val="00E24AF8"/>
    <w:rsid w:val="00F03EE1"/>
    <w:rsid w:val="00F040C2"/>
    <w:rsid w:val="00F6049F"/>
    <w:rsid w:val="00F74D14"/>
    <w:rsid w:val="00FC280C"/>
    <w:rsid w:val="00FD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71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12F2B-B21A-41B4-9DDC-68355985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koji</cp:lastModifiedBy>
  <cp:revision>12</cp:revision>
  <cp:lastPrinted>2015-01-24T01:13:00Z</cp:lastPrinted>
  <dcterms:created xsi:type="dcterms:W3CDTF">2015-01-24T23:14:00Z</dcterms:created>
  <dcterms:modified xsi:type="dcterms:W3CDTF">2015-01-30T17:53:00Z</dcterms:modified>
</cp:coreProperties>
</file>